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39" w:rsidRPr="009A1B4C" w:rsidRDefault="00794E07" w:rsidP="00257D3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А</w:t>
      </w:r>
      <w:r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338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нятия  </w:t>
      </w:r>
      <w:r w:rsidR="008A5CE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41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57D39" w:rsidRPr="009A1B4C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891F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                            </w:t>
      </w:r>
    </w:p>
    <w:p w:rsidR="00094233" w:rsidRPr="009A1B4C" w:rsidRDefault="00094233" w:rsidP="0009423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4678"/>
        <w:gridCol w:w="1984"/>
        <w:gridCol w:w="1134"/>
      </w:tblGrid>
      <w:tr w:rsidR="00C04017" w:rsidRPr="00814174" w:rsidTr="008A2466">
        <w:trPr>
          <w:trHeight w:val="791"/>
        </w:trPr>
        <w:tc>
          <w:tcPr>
            <w:tcW w:w="392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017" w:rsidRPr="00274578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04017" w:rsidRPr="00A75EB5" w:rsidRDefault="00274578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984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</w:tcPr>
          <w:p w:rsidR="00C04017" w:rsidRPr="00A75EB5" w:rsidRDefault="00C04017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B5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EF2B80" w:rsidRPr="00814174" w:rsidTr="008A2466">
        <w:trPr>
          <w:trHeight w:val="575"/>
        </w:trPr>
        <w:tc>
          <w:tcPr>
            <w:tcW w:w="392" w:type="dxa"/>
            <w:shd w:val="clear" w:color="auto" w:fill="92D050"/>
          </w:tcPr>
          <w:p w:rsidR="00EF2B80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00</w:t>
            </w:r>
          </w:p>
          <w:p w:rsidR="00EF2B80" w:rsidRPr="00274578" w:rsidRDefault="00EF2B80" w:rsidP="00C134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8-40</w:t>
            </w:r>
          </w:p>
        </w:tc>
        <w:tc>
          <w:tcPr>
            <w:tcW w:w="1701" w:type="dxa"/>
            <w:shd w:val="clear" w:color="auto" w:fill="92D050"/>
          </w:tcPr>
          <w:p w:rsidR="00EF2B80" w:rsidRPr="00274578" w:rsidRDefault="00EF2B80" w:rsidP="00C1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678" w:type="dxa"/>
          </w:tcPr>
          <w:p w:rsidR="00EF2B80" w:rsidRPr="00F8733E" w:rsidRDefault="00EF2B80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3E">
              <w:rPr>
                <w:rFonts w:ascii="Times New Roman" w:hAnsi="Times New Roman" w:cs="Times New Roman"/>
                <w:sz w:val="24"/>
                <w:szCs w:val="24"/>
              </w:rPr>
              <w:t>﻿</w:t>
            </w:r>
          </w:p>
          <w:p w:rsidR="00EF2B80" w:rsidRDefault="00EF2B80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3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873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733E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и безработица </w:t>
            </w:r>
          </w:p>
          <w:p w:rsidR="00EF2B80" w:rsidRPr="00F8733E" w:rsidRDefault="00EF2B80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3E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00</w:t>
            </w:r>
          </w:p>
          <w:p w:rsidR="00EF2B80" w:rsidRPr="00F8733E" w:rsidRDefault="00EF2B80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80" w:rsidRPr="00F8733E" w:rsidRDefault="00EF2B80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3E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8733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F2B80" w:rsidRDefault="00EF2B80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B7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9242928791?pwd=bmdITDNJL0thZmg3OExoSW1rTEhRdz09</w:t>
              </w:r>
            </w:hyperlink>
          </w:p>
          <w:p w:rsidR="00EF2B80" w:rsidRPr="00F8733E" w:rsidRDefault="00EF2B80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80" w:rsidRPr="00F8733E" w:rsidRDefault="00EF2B80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3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2 4292 8791</w:t>
            </w:r>
          </w:p>
          <w:p w:rsidR="00EF2B80" w:rsidRPr="001B52F3" w:rsidRDefault="00EF2B80" w:rsidP="00F8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3E">
              <w:rPr>
                <w:rFonts w:ascii="Times New Roman" w:hAnsi="Times New Roman" w:cs="Times New Roman"/>
                <w:sz w:val="24"/>
                <w:szCs w:val="24"/>
              </w:rPr>
              <w:t>Код доступа: dzs5tX</w:t>
            </w:r>
            <w:r w:rsidRPr="00F8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EF2B80" w:rsidRPr="00A75EB5" w:rsidRDefault="00EF2B80" w:rsidP="0001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66">
              <w:rPr>
                <w:rFonts w:ascii="Times New Roman" w:hAnsi="Times New Roman" w:cs="Times New Roman"/>
                <w:sz w:val="20"/>
                <w:szCs w:val="24"/>
              </w:rPr>
              <w:t>Проработать текст параграфа № 9, ответить на вопросы для самопр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ерки 2,4,5,7</w:t>
            </w:r>
          </w:p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EF2B80" w:rsidRPr="008A2466" w:rsidRDefault="00EF2B80" w:rsidP="008A246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A2466">
              <w:rPr>
                <w:rFonts w:ascii="Times New Roman" w:hAnsi="Times New Roman" w:cs="Times New Roman"/>
                <w:sz w:val="18"/>
                <w:szCs w:val="24"/>
              </w:rPr>
              <w:t xml:space="preserve">Срок выполнения </w:t>
            </w:r>
            <w:r w:rsidRPr="008A2466"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  <w:t>09.11.2021</w:t>
            </w:r>
            <w:r w:rsidRPr="008A2466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 xml:space="preserve"> </w:t>
            </w:r>
          </w:p>
          <w:p w:rsidR="00EF2B80" w:rsidRPr="008A2466" w:rsidRDefault="00EF2B80" w:rsidP="008A246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A2466">
              <w:rPr>
                <w:rFonts w:ascii="Times New Roman" w:hAnsi="Times New Roman" w:cs="Times New Roman"/>
                <w:sz w:val="18"/>
                <w:szCs w:val="24"/>
              </w:rPr>
              <w:t>ДО 19.00 на электронный адрес:</w:t>
            </w:r>
          </w:p>
          <w:p w:rsidR="00EF2B80" w:rsidRDefault="00EF2B80" w:rsidP="008A246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8" w:history="1">
              <w:r w:rsidRPr="00DB7C46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Dom101264@mail.ru</w:t>
              </w:r>
            </w:hyperlink>
          </w:p>
          <w:p w:rsidR="00EF2B80" w:rsidRPr="00A75EB5" w:rsidRDefault="00EF2B80" w:rsidP="008A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80" w:rsidRPr="00814174" w:rsidTr="008A2466">
        <w:trPr>
          <w:trHeight w:val="348"/>
        </w:trPr>
        <w:tc>
          <w:tcPr>
            <w:tcW w:w="392" w:type="dxa"/>
            <w:shd w:val="clear" w:color="auto" w:fill="auto"/>
          </w:tcPr>
          <w:p w:rsidR="00EF2B80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50</w:t>
            </w:r>
          </w:p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701" w:type="dxa"/>
            <w:shd w:val="clear" w:color="auto" w:fill="auto"/>
          </w:tcPr>
          <w:p w:rsidR="00EF2B80" w:rsidRPr="00274578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3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</w:tcPr>
          <w:p w:rsidR="00EF2B80" w:rsidRPr="00AB5AB3" w:rsidRDefault="00EF2B80" w:rsidP="000D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3A5232"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</w:t>
            </w:r>
          </w:p>
        </w:tc>
        <w:tc>
          <w:tcPr>
            <w:tcW w:w="1984" w:type="dxa"/>
            <w:vMerge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80" w:rsidRPr="00814174" w:rsidTr="008A2466">
        <w:trPr>
          <w:trHeight w:val="791"/>
        </w:trPr>
        <w:tc>
          <w:tcPr>
            <w:tcW w:w="392" w:type="dxa"/>
            <w:shd w:val="clear" w:color="auto" w:fill="92D050"/>
          </w:tcPr>
          <w:p w:rsidR="00EF2B80" w:rsidRPr="00891FB8" w:rsidRDefault="00EF2B80" w:rsidP="00F3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92D050"/>
          </w:tcPr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40</w:t>
            </w:r>
          </w:p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20</w:t>
            </w:r>
          </w:p>
        </w:tc>
        <w:tc>
          <w:tcPr>
            <w:tcW w:w="1701" w:type="dxa"/>
            <w:shd w:val="clear" w:color="auto" w:fill="92D050"/>
          </w:tcPr>
          <w:p w:rsidR="00EF2B80" w:rsidRPr="00274578" w:rsidRDefault="00EF2B80" w:rsidP="0027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</w:tcPr>
          <w:p w:rsidR="00EF2B80" w:rsidRPr="00B811B4" w:rsidRDefault="00EF2B80" w:rsidP="00B81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8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om meeting invitation - Zoom Meeting </w:t>
            </w:r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B8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EF2B80" w:rsidRPr="00B811B4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B4">
              <w:rPr>
                <w:rFonts w:ascii="Times New Roman" w:hAnsi="Times New Roman" w:cs="Times New Roman"/>
                <w:sz w:val="24"/>
                <w:szCs w:val="24"/>
              </w:rPr>
              <w:t xml:space="preserve">Время: 9 </w:t>
            </w:r>
            <w:proofErr w:type="spellStart"/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. 2021 09:40 AM Екатеринбург</w:t>
            </w:r>
          </w:p>
          <w:p w:rsidR="00EF2B80" w:rsidRPr="00B811B4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80" w:rsidRPr="00B811B4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B4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EF2B80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B7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72004398579?pwd=TklSUVh3NE43ZnJKZlgzaDBuVG1IUT09</w:t>
              </w:r>
            </w:hyperlink>
          </w:p>
          <w:p w:rsidR="00EF2B80" w:rsidRPr="00B811B4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0 0439 8579</w:t>
            </w:r>
          </w:p>
          <w:p w:rsidR="00EF2B80" w:rsidRPr="006A2BC2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Код доступа: brHMC3</w:t>
            </w:r>
          </w:p>
        </w:tc>
        <w:tc>
          <w:tcPr>
            <w:tcW w:w="1984" w:type="dxa"/>
            <w:vMerge w:val="restart"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. Д\</w:t>
            </w:r>
            <w:proofErr w:type="gramStart"/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811B4">
              <w:rPr>
                <w:rFonts w:ascii="Times New Roman" w:hAnsi="Times New Roman" w:cs="Times New Roman"/>
                <w:sz w:val="24"/>
                <w:szCs w:val="24"/>
              </w:rPr>
              <w:t xml:space="preserve"> 321,323</w:t>
            </w:r>
          </w:p>
        </w:tc>
        <w:tc>
          <w:tcPr>
            <w:tcW w:w="1134" w:type="dxa"/>
            <w:vMerge w:val="restart"/>
          </w:tcPr>
          <w:p w:rsidR="00EF2B80" w:rsidRPr="00B811B4" w:rsidRDefault="00EF2B80" w:rsidP="00B8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1B4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09.11.2021 </w:t>
            </w:r>
          </w:p>
          <w:p w:rsidR="00EF2B80" w:rsidRPr="00A75EB5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B4">
              <w:rPr>
                <w:rFonts w:ascii="Times New Roman" w:hAnsi="Times New Roman" w:cs="Times New Roman"/>
                <w:sz w:val="20"/>
                <w:szCs w:val="20"/>
              </w:rPr>
              <w:t>ДО 19.00</w:t>
            </w:r>
          </w:p>
        </w:tc>
      </w:tr>
      <w:bookmarkEnd w:id="0"/>
      <w:tr w:rsidR="00EF2B80" w:rsidRPr="00814174" w:rsidTr="008A2466">
        <w:trPr>
          <w:trHeight w:val="791"/>
        </w:trPr>
        <w:tc>
          <w:tcPr>
            <w:tcW w:w="392" w:type="dxa"/>
            <w:shd w:val="clear" w:color="auto" w:fill="auto"/>
          </w:tcPr>
          <w:p w:rsidR="00EF2B80" w:rsidRDefault="00EF2B80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35</w:t>
            </w:r>
          </w:p>
          <w:p w:rsidR="00EF2B80" w:rsidRPr="00274578" w:rsidRDefault="00EF2B80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15</w:t>
            </w:r>
          </w:p>
        </w:tc>
        <w:tc>
          <w:tcPr>
            <w:tcW w:w="1701" w:type="dxa"/>
            <w:shd w:val="clear" w:color="auto" w:fill="auto"/>
          </w:tcPr>
          <w:p w:rsidR="00EF2B80" w:rsidRPr="00274578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2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</w:tcPr>
          <w:p w:rsidR="00EF2B80" w:rsidRPr="006C23CB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B4">
              <w:rPr>
                <w:rFonts w:ascii="Times New Roman" w:hAnsi="Times New Roman" w:cs="Times New Roman"/>
                <w:sz w:val="24"/>
                <w:szCs w:val="24"/>
              </w:rPr>
              <w:t>Геометрия. Тема урока: Цилиндр</w:t>
            </w:r>
          </w:p>
        </w:tc>
        <w:tc>
          <w:tcPr>
            <w:tcW w:w="1984" w:type="dxa"/>
            <w:vMerge/>
          </w:tcPr>
          <w:p w:rsidR="00EF2B80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2B80" w:rsidRPr="00A75EB5" w:rsidRDefault="00EF2B80" w:rsidP="00B8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B4" w:rsidRPr="00814174" w:rsidTr="008A2466">
        <w:trPr>
          <w:trHeight w:val="791"/>
        </w:trPr>
        <w:tc>
          <w:tcPr>
            <w:tcW w:w="392" w:type="dxa"/>
            <w:shd w:val="clear" w:color="auto" w:fill="auto"/>
          </w:tcPr>
          <w:p w:rsidR="00B811B4" w:rsidRDefault="00B811B4" w:rsidP="0061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11B4" w:rsidRPr="00274578" w:rsidRDefault="00B811B4" w:rsidP="006101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-30</w:t>
            </w:r>
          </w:p>
          <w:p w:rsidR="00B811B4" w:rsidRPr="00274578" w:rsidRDefault="00B811B4" w:rsidP="006101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0</w:t>
            </w:r>
          </w:p>
        </w:tc>
        <w:tc>
          <w:tcPr>
            <w:tcW w:w="1701" w:type="dxa"/>
            <w:shd w:val="clear" w:color="auto" w:fill="auto"/>
          </w:tcPr>
          <w:p w:rsidR="00B811B4" w:rsidRPr="00274578" w:rsidRDefault="00B811B4" w:rsidP="0061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678" w:type="dxa"/>
          </w:tcPr>
          <w:p w:rsidR="00B811B4" w:rsidRPr="006C23CB" w:rsidRDefault="00EF2B80" w:rsidP="00E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80">
              <w:rPr>
                <w:rFonts w:ascii="Times New Roman" w:hAnsi="Times New Roman" w:cs="Times New Roman"/>
                <w:sz w:val="24"/>
                <w:szCs w:val="24"/>
              </w:rPr>
              <w:t xml:space="preserve">Тема: Ранние романтические рассказы М. Горького. Онлайн-урок в 11-30. </w:t>
            </w:r>
          </w:p>
        </w:tc>
        <w:tc>
          <w:tcPr>
            <w:tcW w:w="1984" w:type="dxa"/>
          </w:tcPr>
          <w:p w:rsidR="00B811B4" w:rsidRPr="00A75EB5" w:rsidRDefault="00EF2B80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80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EF2B80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ить и записать в тетрадь роль пейзажа в рассказах "Макар </w:t>
            </w:r>
            <w:proofErr w:type="spellStart"/>
            <w:r w:rsidRPr="00EF2B80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EF2B80">
              <w:rPr>
                <w:rFonts w:ascii="Times New Roman" w:hAnsi="Times New Roman" w:cs="Times New Roman"/>
                <w:sz w:val="24"/>
                <w:szCs w:val="24"/>
              </w:rPr>
              <w:t xml:space="preserve">" и "Старуха </w:t>
            </w:r>
            <w:proofErr w:type="spellStart"/>
            <w:r w:rsidRPr="00EF2B80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EF2B8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134" w:type="dxa"/>
          </w:tcPr>
          <w:p w:rsidR="00B811B4" w:rsidRPr="00A75EB5" w:rsidRDefault="00EF2B80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80">
              <w:rPr>
                <w:rFonts w:ascii="Times New Roman" w:hAnsi="Times New Roman" w:cs="Times New Roman"/>
                <w:sz w:val="24"/>
                <w:szCs w:val="24"/>
              </w:rPr>
              <w:t>Ответы прислать на почту до 21-00.</w:t>
            </w:r>
          </w:p>
        </w:tc>
      </w:tr>
      <w:tr w:rsidR="00B811B4" w:rsidRPr="00814174" w:rsidTr="008A2466">
        <w:trPr>
          <w:trHeight w:val="791"/>
        </w:trPr>
        <w:tc>
          <w:tcPr>
            <w:tcW w:w="392" w:type="dxa"/>
            <w:shd w:val="clear" w:color="auto" w:fill="auto"/>
          </w:tcPr>
          <w:p w:rsidR="00B811B4" w:rsidRDefault="00B811B4" w:rsidP="0061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11B4" w:rsidRPr="00274578" w:rsidRDefault="00B811B4" w:rsidP="006101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15</w:t>
            </w:r>
          </w:p>
          <w:p w:rsidR="00B811B4" w:rsidRPr="00274578" w:rsidRDefault="00B811B4" w:rsidP="006101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-55</w:t>
            </w:r>
          </w:p>
        </w:tc>
        <w:tc>
          <w:tcPr>
            <w:tcW w:w="1701" w:type="dxa"/>
            <w:shd w:val="clear" w:color="auto" w:fill="auto"/>
          </w:tcPr>
          <w:p w:rsidR="00B811B4" w:rsidRPr="00274578" w:rsidRDefault="00B811B4" w:rsidP="0061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B811B4" w:rsidRPr="006C23CB" w:rsidRDefault="00B811B4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1B4" w:rsidRPr="00A75EB5" w:rsidRDefault="00B811B4" w:rsidP="00173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1B4" w:rsidRPr="00A75EB5" w:rsidRDefault="00B811B4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B4" w:rsidRPr="00814174" w:rsidTr="008A2466">
        <w:trPr>
          <w:trHeight w:val="791"/>
        </w:trPr>
        <w:tc>
          <w:tcPr>
            <w:tcW w:w="392" w:type="dxa"/>
          </w:tcPr>
          <w:p w:rsidR="00B811B4" w:rsidRDefault="00B811B4" w:rsidP="00E3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811B4" w:rsidRPr="00274578" w:rsidRDefault="00B811B4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5</w:t>
            </w:r>
          </w:p>
          <w:p w:rsidR="00B811B4" w:rsidRPr="00274578" w:rsidRDefault="00B811B4" w:rsidP="008141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5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45</w:t>
            </w:r>
          </w:p>
        </w:tc>
        <w:tc>
          <w:tcPr>
            <w:tcW w:w="1701" w:type="dxa"/>
          </w:tcPr>
          <w:p w:rsidR="00B811B4" w:rsidRPr="00274578" w:rsidRDefault="00B811B4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23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B811B4" w:rsidRPr="006C23CB" w:rsidRDefault="00B811B4" w:rsidP="0091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1B4" w:rsidRPr="00A75EB5" w:rsidRDefault="00B811B4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1B4" w:rsidRPr="00A75EB5" w:rsidRDefault="00B811B4" w:rsidP="0081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233" w:rsidRPr="0021112C" w:rsidRDefault="00094233" w:rsidP="00274578">
      <w:pPr>
        <w:rPr>
          <w:rFonts w:ascii="Times New Roman" w:hAnsi="Times New Roman" w:cs="Times New Roman"/>
          <w:sz w:val="24"/>
          <w:szCs w:val="24"/>
        </w:rPr>
      </w:pPr>
    </w:p>
    <w:sectPr w:rsidR="00094233" w:rsidRPr="0021112C" w:rsidSect="00274578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1CF4"/>
    <w:multiLevelType w:val="multilevel"/>
    <w:tmpl w:val="389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30EED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A5"/>
    <w:rsid w:val="00000388"/>
    <w:rsid w:val="0001110E"/>
    <w:rsid w:val="00014F0A"/>
    <w:rsid w:val="00037F67"/>
    <w:rsid w:val="000407F8"/>
    <w:rsid w:val="000410F9"/>
    <w:rsid w:val="00047B4E"/>
    <w:rsid w:val="00077CAF"/>
    <w:rsid w:val="000805CA"/>
    <w:rsid w:val="000806B7"/>
    <w:rsid w:val="0008610D"/>
    <w:rsid w:val="00091568"/>
    <w:rsid w:val="00094233"/>
    <w:rsid w:val="000A06B6"/>
    <w:rsid w:val="000A1CB2"/>
    <w:rsid w:val="000A5EF4"/>
    <w:rsid w:val="000D3421"/>
    <w:rsid w:val="000D4F11"/>
    <w:rsid w:val="000F5C48"/>
    <w:rsid w:val="00136E36"/>
    <w:rsid w:val="00151C60"/>
    <w:rsid w:val="00164299"/>
    <w:rsid w:val="001733C7"/>
    <w:rsid w:val="001B0C36"/>
    <w:rsid w:val="001B52F3"/>
    <w:rsid w:val="001E583C"/>
    <w:rsid w:val="0021112C"/>
    <w:rsid w:val="0021129B"/>
    <w:rsid w:val="0023494E"/>
    <w:rsid w:val="00240662"/>
    <w:rsid w:val="00257D39"/>
    <w:rsid w:val="00274578"/>
    <w:rsid w:val="002A67E4"/>
    <w:rsid w:val="002C4C76"/>
    <w:rsid w:val="002F0962"/>
    <w:rsid w:val="00303E1B"/>
    <w:rsid w:val="00307262"/>
    <w:rsid w:val="0032506D"/>
    <w:rsid w:val="00325D46"/>
    <w:rsid w:val="0036169B"/>
    <w:rsid w:val="00392785"/>
    <w:rsid w:val="0039391D"/>
    <w:rsid w:val="003A130B"/>
    <w:rsid w:val="003A3324"/>
    <w:rsid w:val="003A5232"/>
    <w:rsid w:val="003A659B"/>
    <w:rsid w:val="003B5558"/>
    <w:rsid w:val="00407665"/>
    <w:rsid w:val="0042681F"/>
    <w:rsid w:val="00446FC9"/>
    <w:rsid w:val="00490334"/>
    <w:rsid w:val="0049078F"/>
    <w:rsid w:val="004A0BFA"/>
    <w:rsid w:val="004A36A0"/>
    <w:rsid w:val="004D2F19"/>
    <w:rsid w:val="00506232"/>
    <w:rsid w:val="00522DEF"/>
    <w:rsid w:val="0053525D"/>
    <w:rsid w:val="00544244"/>
    <w:rsid w:val="0056789F"/>
    <w:rsid w:val="0058368E"/>
    <w:rsid w:val="005B122A"/>
    <w:rsid w:val="005C4BA2"/>
    <w:rsid w:val="005F0F4A"/>
    <w:rsid w:val="005F1148"/>
    <w:rsid w:val="005F44CA"/>
    <w:rsid w:val="006007F2"/>
    <w:rsid w:val="0061057F"/>
    <w:rsid w:val="00653FFA"/>
    <w:rsid w:val="00666623"/>
    <w:rsid w:val="00694B5C"/>
    <w:rsid w:val="006A2BC2"/>
    <w:rsid w:val="006C23CB"/>
    <w:rsid w:val="006D3F66"/>
    <w:rsid w:val="006D7B14"/>
    <w:rsid w:val="006F1927"/>
    <w:rsid w:val="006F6320"/>
    <w:rsid w:val="00704334"/>
    <w:rsid w:val="0070516F"/>
    <w:rsid w:val="00720290"/>
    <w:rsid w:val="00737E05"/>
    <w:rsid w:val="00753CB5"/>
    <w:rsid w:val="00773599"/>
    <w:rsid w:val="007830B3"/>
    <w:rsid w:val="007937D2"/>
    <w:rsid w:val="00794E07"/>
    <w:rsid w:val="007D0055"/>
    <w:rsid w:val="007F672B"/>
    <w:rsid w:val="00801FDF"/>
    <w:rsid w:val="00806F1E"/>
    <w:rsid w:val="00814174"/>
    <w:rsid w:val="008337A5"/>
    <w:rsid w:val="00844872"/>
    <w:rsid w:val="00851273"/>
    <w:rsid w:val="00873389"/>
    <w:rsid w:val="00883F6B"/>
    <w:rsid w:val="00891FB8"/>
    <w:rsid w:val="00892017"/>
    <w:rsid w:val="00893E62"/>
    <w:rsid w:val="008A2466"/>
    <w:rsid w:val="008A5CEF"/>
    <w:rsid w:val="008A64C5"/>
    <w:rsid w:val="008B61F3"/>
    <w:rsid w:val="008E424D"/>
    <w:rsid w:val="00903A92"/>
    <w:rsid w:val="00907210"/>
    <w:rsid w:val="0091219C"/>
    <w:rsid w:val="00921C27"/>
    <w:rsid w:val="00930C1E"/>
    <w:rsid w:val="00936CCA"/>
    <w:rsid w:val="00940C6A"/>
    <w:rsid w:val="00940CEC"/>
    <w:rsid w:val="0098486D"/>
    <w:rsid w:val="00986861"/>
    <w:rsid w:val="0099608A"/>
    <w:rsid w:val="009A1B4C"/>
    <w:rsid w:val="009C21B4"/>
    <w:rsid w:val="009E1A2D"/>
    <w:rsid w:val="009F6F5E"/>
    <w:rsid w:val="00A52A23"/>
    <w:rsid w:val="00A57BE2"/>
    <w:rsid w:val="00A57EA4"/>
    <w:rsid w:val="00A75EB5"/>
    <w:rsid w:val="00A813C5"/>
    <w:rsid w:val="00A81E3A"/>
    <w:rsid w:val="00AB5AB3"/>
    <w:rsid w:val="00AE4026"/>
    <w:rsid w:val="00AE6CB0"/>
    <w:rsid w:val="00B17429"/>
    <w:rsid w:val="00B60FD0"/>
    <w:rsid w:val="00B64EFA"/>
    <w:rsid w:val="00B811B4"/>
    <w:rsid w:val="00B94893"/>
    <w:rsid w:val="00B97B8F"/>
    <w:rsid w:val="00C04017"/>
    <w:rsid w:val="00C134EE"/>
    <w:rsid w:val="00C63087"/>
    <w:rsid w:val="00C64EF7"/>
    <w:rsid w:val="00C65D4C"/>
    <w:rsid w:val="00C736EA"/>
    <w:rsid w:val="00C74D88"/>
    <w:rsid w:val="00C87DB3"/>
    <w:rsid w:val="00CB4FFE"/>
    <w:rsid w:val="00D15AE3"/>
    <w:rsid w:val="00D27022"/>
    <w:rsid w:val="00D4175E"/>
    <w:rsid w:val="00D53B0E"/>
    <w:rsid w:val="00D74EE1"/>
    <w:rsid w:val="00D76B9F"/>
    <w:rsid w:val="00DC0A06"/>
    <w:rsid w:val="00DD77F7"/>
    <w:rsid w:val="00E32882"/>
    <w:rsid w:val="00E630D6"/>
    <w:rsid w:val="00E653C4"/>
    <w:rsid w:val="00EB0FBA"/>
    <w:rsid w:val="00EF2570"/>
    <w:rsid w:val="00EF2B80"/>
    <w:rsid w:val="00F16882"/>
    <w:rsid w:val="00F51A1A"/>
    <w:rsid w:val="00F6636A"/>
    <w:rsid w:val="00F8733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A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5AE3"/>
  </w:style>
  <w:style w:type="paragraph" w:styleId="a5">
    <w:name w:val="Normal (Web)"/>
    <w:basedOn w:val="a"/>
    <w:uiPriority w:val="99"/>
    <w:unhideWhenUsed/>
    <w:rsid w:val="005C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7262"/>
    <w:rPr>
      <w:b/>
      <w:bCs/>
    </w:rPr>
  </w:style>
  <w:style w:type="paragraph" w:styleId="a7">
    <w:name w:val="List Paragraph"/>
    <w:basedOn w:val="a"/>
    <w:uiPriority w:val="34"/>
    <w:qFormat/>
    <w:rsid w:val="00000388"/>
    <w:pPr>
      <w:ind w:left="720"/>
      <w:contextualSpacing/>
    </w:pPr>
  </w:style>
  <w:style w:type="character" w:customStyle="1" w:styleId="js-phone-number">
    <w:name w:val="js-phone-number"/>
    <w:basedOn w:val="a0"/>
    <w:rsid w:val="00D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1012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9242928791?pwd=bmdITDNJL0thZmg3OExoSW1rTEhR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2004398579?pwd=TklSUVh3NE43ZnJKZlgzaDBuVG1I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645B-F474-449F-8664-E378A6A9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_1</cp:lastModifiedBy>
  <cp:revision>6</cp:revision>
  <dcterms:created xsi:type="dcterms:W3CDTF">2021-11-08T04:17:00Z</dcterms:created>
  <dcterms:modified xsi:type="dcterms:W3CDTF">2021-11-08T14:30:00Z</dcterms:modified>
</cp:coreProperties>
</file>